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7D90B105" w:rsidR="00463962" w:rsidRDefault="00463962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INDYWIDUALNE DORADZTWO ZAWODOWE (IPD)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4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844"/>
        <w:gridCol w:w="1658"/>
        <w:gridCol w:w="1731"/>
        <w:gridCol w:w="2420"/>
        <w:gridCol w:w="2193"/>
      </w:tblGrid>
      <w:tr w:rsidR="009B0251" w14:paraId="71F7788F" w14:textId="1805312C" w:rsidTr="009B0251">
        <w:trPr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249114B1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</w:p>
        </w:tc>
      </w:tr>
      <w:tr w:rsidR="009B0251" w14:paraId="56257E71" w14:textId="51049B75" w:rsidTr="009B0251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9B0251" w:rsidRDefault="009B0251" w:rsidP="008F19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6CDB254F" w:rsidR="009B0251" w:rsidRPr="00786829" w:rsidRDefault="003627EF" w:rsidP="00786829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9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6315C91A" w:rsidR="009B0251" w:rsidRDefault="00316353" w:rsidP="001975E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3A152818" w:rsidR="009B0251" w:rsidRDefault="003627EF" w:rsidP="009B025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</w:t>
            </w:r>
            <w:r w:rsidR="00316353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316353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11D5AB3E" w:rsidR="009B0251" w:rsidRDefault="003627EF" w:rsidP="001975E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51D8FC8F" w:rsidR="009B0251" w:rsidRDefault="003627EF" w:rsidP="009B025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bookmarkEnd w:id="0"/>
      <w:bookmarkEnd w:id="1"/>
      <w:tr w:rsidR="00316353" w14:paraId="7146A46B" w14:textId="508A20C9" w:rsidTr="009B0251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AAB" w14:textId="32129110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785C" w14:textId="06FD958A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6029A4EF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6.</w:t>
            </w:r>
            <w:r w:rsidR="006E60D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6DB935F7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B122" w14:textId="75584096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39ADFC7F" w14:textId="59984DE8" w:rsidTr="009B0251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EEC1" w14:textId="753409A6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3463" w14:textId="4516B17B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7E5F" w14:textId="2D834BAA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6.</w:t>
            </w:r>
            <w:r w:rsidR="006E60D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55B29E12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A030" w14:textId="406701D0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63B00B0F" w14:textId="10674063" w:rsidTr="009B0251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62E2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74A1" w14:textId="3EA70DD1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4059" w14:textId="40FE943F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538C" w14:textId="78D0AD82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6.</w:t>
            </w:r>
            <w:r w:rsidR="006E60D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FCD8A5" w14:textId="4ABD6A45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DCD09" w14:textId="5FA2AD82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4139D552" w14:textId="1BD8FA22" w:rsidTr="00BC6432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192F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41F01" w14:textId="6302B754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37D0" w14:textId="4C1D2CE2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0739" w14:textId="164FC793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5EAE71" w14:textId="0DA81458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0A2B2" w14:textId="04212174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2D42105C" w14:textId="27310F65" w:rsidTr="00BC6432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8CCB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B3811" w14:textId="4CB63193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A25D" w14:textId="40089821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C0D8" w14:textId="24C1009B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F6B388" w14:textId="1B411340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535C" w14:textId="2A8C4908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52B4BF1C" w14:textId="54F0D117" w:rsidTr="00BC6432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76DB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73000702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E9CCE" w14:textId="40D07AA1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5E3B" w14:textId="71EE8DE8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DDA5" w14:textId="67C6F34B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E1DCE" w14:textId="56706162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24974" w14:textId="3054BDFA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bookmarkEnd w:id="2"/>
      <w:tr w:rsidR="00316353" w14:paraId="08F6251B" w14:textId="486936DD" w:rsidTr="00C0214A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698A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1C134" w14:textId="3C6D474C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9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BB48" w14:textId="3C7FEA78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BFBA" w14:textId="1252D557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3008C" w14:textId="0ECF129F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A898A" w14:textId="390A1117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0CB00D63" w14:textId="47B8E2F3" w:rsidTr="00C0214A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43E2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CEB20" w14:textId="042286D7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030B" w14:textId="3E6C4AFD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7D5B" w14:textId="5B859962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B24F4" w14:textId="2F5A3DC3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76084" w14:textId="340030AA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561AC010" w14:textId="51D87BC9" w:rsidTr="00C0214A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D5F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D72EA" w14:textId="32AB6D30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1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7E0E" w14:textId="70761090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D373" w14:textId="7C664830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6548A" w14:textId="7AEC5E95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1B51E" w14:textId="58F571CA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16353" w14:paraId="41AA81B8" w14:textId="77777777" w:rsidTr="00C0214A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4676" w14:textId="77777777" w:rsidR="00316353" w:rsidRDefault="00316353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9FBD7" w14:textId="7F08F707" w:rsidR="00316353" w:rsidRPr="00786829" w:rsidRDefault="00316353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2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3687" w14:textId="3CF512F3" w:rsidR="00316353" w:rsidRDefault="00316353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C78F" w14:textId="20E4BA0A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63B614" w14:textId="01C1C93C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D044B" w14:textId="0251ADBC" w:rsidR="00316353" w:rsidRDefault="00316353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C84824" w14:paraId="7D4D41CB" w14:textId="77777777" w:rsidTr="00C0214A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11CC" w14:textId="77777777" w:rsidR="00C84824" w:rsidRDefault="00C84824" w:rsidP="00C84824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29DE5" w14:textId="0C3E5EFA" w:rsidR="00C84824" w:rsidRDefault="00C84824" w:rsidP="00C84824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.12.20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2B6B" w14:textId="46C584DE" w:rsidR="00C84824" w:rsidRDefault="00C84824" w:rsidP="00C8482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5773" w14:textId="34E88173" w:rsidR="00C84824" w:rsidRDefault="00C84824" w:rsidP="00C8482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00-11.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DDBDBB" w14:textId="50314F4C" w:rsidR="00C84824" w:rsidRDefault="00C84824" w:rsidP="00C8482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47871" w14:textId="0EBBF46C" w:rsidR="00C84824" w:rsidRDefault="00C84824" w:rsidP="00C8482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C84824" w14:paraId="785014D2" w14:textId="6F827E64" w:rsidTr="00180072">
        <w:trPr>
          <w:trHeight w:val="178"/>
          <w:jc w:val="center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C84824" w:rsidRDefault="00C84824" w:rsidP="00C84824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35486098" w:rsidR="00C84824" w:rsidRPr="00786829" w:rsidRDefault="00C84824" w:rsidP="00C8482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C84824" w:rsidRPr="00786829" w:rsidRDefault="00C84824" w:rsidP="00C8482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C84824" w:rsidRPr="00786829" w:rsidRDefault="00C84824" w:rsidP="00C8482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91A5" w14:textId="77777777" w:rsidR="00E441CF" w:rsidRDefault="00E441CF" w:rsidP="00480C67">
      <w:pPr>
        <w:spacing w:after="0" w:line="240" w:lineRule="auto"/>
      </w:pPr>
      <w:r>
        <w:separator/>
      </w:r>
    </w:p>
  </w:endnote>
  <w:endnote w:type="continuationSeparator" w:id="0">
    <w:p w14:paraId="2C3FA076" w14:textId="77777777" w:rsidR="00E441CF" w:rsidRDefault="00E441CF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51F3" w14:textId="77777777" w:rsidR="00E441CF" w:rsidRDefault="00E441CF" w:rsidP="00480C67">
      <w:pPr>
        <w:spacing w:after="0" w:line="240" w:lineRule="auto"/>
      </w:pPr>
      <w:r>
        <w:separator/>
      </w:r>
    </w:p>
  </w:footnote>
  <w:footnote w:type="continuationSeparator" w:id="0">
    <w:p w14:paraId="0D32F0A5" w14:textId="77777777" w:rsidR="00E441CF" w:rsidRDefault="00E441CF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30343">
    <w:abstractNumId w:val="2"/>
  </w:num>
  <w:num w:numId="2" w16cid:durableId="2116971561">
    <w:abstractNumId w:val="11"/>
  </w:num>
  <w:num w:numId="3" w16cid:durableId="64957641">
    <w:abstractNumId w:val="17"/>
  </w:num>
  <w:num w:numId="4" w16cid:durableId="606929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03346">
    <w:abstractNumId w:val="4"/>
  </w:num>
  <w:num w:numId="6" w16cid:durableId="103309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596353">
    <w:abstractNumId w:val="9"/>
  </w:num>
  <w:num w:numId="8" w16cid:durableId="1793009767">
    <w:abstractNumId w:val="10"/>
  </w:num>
  <w:num w:numId="9" w16cid:durableId="1216771711">
    <w:abstractNumId w:val="15"/>
  </w:num>
  <w:num w:numId="10" w16cid:durableId="80613651">
    <w:abstractNumId w:val="12"/>
  </w:num>
  <w:num w:numId="11" w16cid:durableId="2114860749">
    <w:abstractNumId w:val="0"/>
  </w:num>
  <w:num w:numId="12" w16cid:durableId="12266440">
    <w:abstractNumId w:val="5"/>
  </w:num>
  <w:num w:numId="13" w16cid:durableId="560605718">
    <w:abstractNumId w:val="14"/>
  </w:num>
  <w:num w:numId="14" w16cid:durableId="58407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05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6689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909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09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22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67AD0"/>
    <w:rsid w:val="000A2A86"/>
    <w:rsid w:val="000B429E"/>
    <w:rsid w:val="000E60E7"/>
    <w:rsid w:val="0011718C"/>
    <w:rsid w:val="00180072"/>
    <w:rsid w:val="001B2250"/>
    <w:rsid w:val="00204F65"/>
    <w:rsid w:val="00270609"/>
    <w:rsid w:val="0029008F"/>
    <w:rsid w:val="002A06D2"/>
    <w:rsid w:val="002B4983"/>
    <w:rsid w:val="00316353"/>
    <w:rsid w:val="003176F6"/>
    <w:rsid w:val="0033518B"/>
    <w:rsid w:val="00340060"/>
    <w:rsid w:val="003627EF"/>
    <w:rsid w:val="003F6125"/>
    <w:rsid w:val="00463962"/>
    <w:rsid w:val="00480C67"/>
    <w:rsid w:val="00486EBB"/>
    <w:rsid w:val="005323A4"/>
    <w:rsid w:val="00560897"/>
    <w:rsid w:val="00583D9A"/>
    <w:rsid w:val="005D02B8"/>
    <w:rsid w:val="00624EC4"/>
    <w:rsid w:val="006D41A6"/>
    <w:rsid w:val="006E3DE8"/>
    <w:rsid w:val="006E60DA"/>
    <w:rsid w:val="00732619"/>
    <w:rsid w:val="00786829"/>
    <w:rsid w:val="007B0255"/>
    <w:rsid w:val="007E0A43"/>
    <w:rsid w:val="00807029"/>
    <w:rsid w:val="00866E46"/>
    <w:rsid w:val="008800EC"/>
    <w:rsid w:val="008A3F42"/>
    <w:rsid w:val="008B1782"/>
    <w:rsid w:val="008B300C"/>
    <w:rsid w:val="008D75AE"/>
    <w:rsid w:val="008F1953"/>
    <w:rsid w:val="00950EF5"/>
    <w:rsid w:val="00961494"/>
    <w:rsid w:val="009B0251"/>
    <w:rsid w:val="009C18DD"/>
    <w:rsid w:val="00A16FD5"/>
    <w:rsid w:val="00A4694A"/>
    <w:rsid w:val="00AA036F"/>
    <w:rsid w:val="00AC6F02"/>
    <w:rsid w:val="00BA7245"/>
    <w:rsid w:val="00BB2412"/>
    <w:rsid w:val="00BF1DB4"/>
    <w:rsid w:val="00C84824"/>
    <w:rsid w:val="00CB019A"/>
    <w:rsid w:val="00CB4C7B"/>
    <w:rsid w:val="00CE49CE"/>
    <w:rsid w:val="00D31726"/>
    <w:rsid w:val="00D6358D"/>
    <w:rsid w:val="00DA1535"/>
    <w:rsid w:val="00DB438A"/>
    <w:rsid w:val="00DD77AE"/>
    <w:rsid w:val="00E042DD"/>
    <w:rsid w:val="00E2290F"/>
    <w:rsid w:val="00E37D70"/>
    <w:rsid w:val="00E441CF"/>
    <w:rsid w:val="00E57D63"/>
    <w:rsid w:val="00E80698"/>
    <w:rsid w:val="00E83C56"/>
    <w:rsid w:val="00EA3F99"/>
    <w:rsid w:val="00EC7D06"/>
    <w:rsid w:val="00EF4F3D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8</cp:revision>
  <cp:lastPrinted>2021-09-20T07:44:00Z</cp:lastPrinted>
  <dcterms:created xsi:type="dcterms:W3CDTF">2022-12-09T07:38:00Z</dcterms:created>
  <dcterms:modified xsi:type="dcterms:W3CDTF">2023-01-10T09:14:00Z</dcterms:modified>
</cp:coreProperties>
</file>